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C03AE">
        <w:rPr>
          <w:rFonts w:ascii="Times New Roman" w:hAnsi="Times New Roman" w:cs="Times New Roman"/>
          <w:b/>
          <w:sz w:val="32"/>
        </w:rPr>
        <w:t>09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CC03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AB7760" w:rsidRDefault="00CC03A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C03AE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D3A5E" w:rsidRDefault="00CC03A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AE">
              <w:rPr>
                <w:rFonts w:ascii="Times New Roman" w:hAnsi="Times New Roman" w:cs="Times New Roman"/>
                <w:sz w:val="28"/>
                <w:szCs w:val="28"/>
              </w:rPr>
              <w:t>180/ 220</w:t>
            </w:r>
          </w:p>
          <w:p w:rsidR="005F0BF2" w:rsidRDefault="00CC03A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E42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C03AE" w:rsidRDefault="00CC0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нлев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.консервой</w:t>
            </w:r>
            <w:proofErr w:type="spellEnd"/>
          </w:p>
          <w:p w:rsidR="00CC03AE" w:rsidRDefault="00CC0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AB7760" w:rsidRDefault="00CC03A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872F4B" w:rsidRDefault="00872F4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B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CC03A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2</w:t>
            </w:r>
          </w:p>
          <w:p w:rsidR="00872F4B" w:rsidRDefault="00872F4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4B" w:rsidRDefault="00CC03A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0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E4255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72F4B" w:rsidRDefault="00CC03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CC03AE" w:rsidRDefault="00CC03A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CC0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7E4255" w:rsidRDefault="00CC0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CC0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10</w:t>
            </w:r>
          </w:p>
          <w:p w:rsidR="001D2BD2" w:rsidRDefault="00CC03A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32C3-1E83-409D-91BD-3FE968CA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7</cp:revision>
  <dcterms:created xsi:type="dcterms:W3CDTF">2023-03-16T08:13:00Z</dcterms:created>
  <dcterms:modified xsi:type="dcterms:W3CDTF">2025-12-08T11:35:00Z</dcterms:modified>
</cp:coreProperties>
</file>